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D642C" w14:textId="5E691777" w:rsidR="00207251" w:rsidRPr="00BD466F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page_5_0"/>
      <w:r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zr-</w:t>
      </w:r>
      <w:r w:rsidR="00E763C6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CF7B1D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1</w:t>
      </w:r>
      <w:r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 w:rsidR="008B4010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CF7B1D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9</w:t>
      </w:r>
    </w:p>
    <w:p w14:paraId="3108AE26" w14:textId="77777777" w:rsidR="00207251" w:rsidRPr="00BD466F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50DAA31" w14:textId="77777777" w:rsidR="00207251" w:rsidRPr="00BD466F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846F117" w14:textId="77777777" w:rsidR="00207251" w:rsidRPr="00BD466F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49BF0A7" w14:textId="77777777" w:rsidR="00207251" w:rsidRPr="00BD466F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ИКОЛАЇВСЬКА МІСЬКА РАДА </w:t>
      </w:r>
      <w:r w:rsidRPr="00BD46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ІШЕННЯ</w:t>
      </w:r>
    </w:p>
    <w:p w14:paraId="6D6BDC5B" w14:textId="77777777" w:rsidR="00207251" w:rsidRPr="00BD466F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</w:t>
      </w:r>
      <w:r w:rsidRPr="00BD46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  <w:t>Миколаїв</w:t>
      </w:r>
      <w:r w:rsidRPr="00BD46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  <w:tab/>
      </w:r>
      <w:r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</w:t>
      </w:r>
    </w:p>
    <w:p w14:paraId="56AFF1C5" w14:textId="77777777" w:rsidR="000A4870" w:rsidRPr="00BD466F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AFE0C93" w14:textId="77777777" w:rsidR="007805C3" w:rsidRPr="00BD466F" w:rsidRDefault="007805C3" w:rsidP="0000360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1271F8F" w14:textId="42208F93" w:rsidR="00003600" w:rsidRPr="00BD466F" w:rsidRDefault="007E2B14" w:rsidP="005D2C33">
      <w:pPr>
        <w:spacing w:line="240" w:lineRule="auto"/>
        <w:ind w:right="35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" w:name="_Hlk187069572"/>
      <w:bookmarkStart w:id="2" w:name="_Hlk190702062"/>
      <w:r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ідмову </w:t>
      </w:r>
      <w:r w:rsidR="00CF7B1D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ромадянину </w:t>
      </w:r>
      <w:proofErr w:type="spellStart"/>
      <w:r w:rsidR="00CF7B1D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велиховському</w:t>
      </w:r>
      <w:proofErr w:type="spellEnd"/>
      <w:r w:rsidR="00CF7B1D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ладиславу Михайловичу </w:t>
      </w:r>
      <w:r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="005F6B2C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данні дозволу на розроблення</w:t>
      </w:r>
      <w:r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B4010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єкту </w:t>
      </w:r>
      <w:r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емлеустрою </w:t>
      </w:r>
      <w:r w:rsidR="00C111C2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емельної ділянки з метою передачі у власність для індивідуального садівництва</w:t>
      </w:r>
      <w:r w:rsidR="008B4010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End w:id="1"/>
      <w:r w:rsidR="00CF7B1D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садовому товаристві «Активіст», ділянка № 426, в Заводському районі м. Миколаєва (забудована земельна ділянка)</w:t>
      </w:r>
    </w:p>
    <w:bookmarkEnd w:id="2"/>
    <w:p w14:paraId="43F2A697" w14:textId="77777777" w:rsidR="00C267DD" w:rsidRPr="00BD466F" w:rsidRDefault="00C267DD" w:rsidP="0000360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D3D7C0A" w14:textId="518B236C" w:rsidR="002D57D6" w:rsidRPr="00BD466F" w:rsidRDefault="00A20D91" w:rsidP="001B4883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" w:name="_Hlk194478464"/>
      <w:bookmarkStart w:id="4" w:name="_Hlk190702083"/>
      <w:r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bookmarkStart w:id="7" w:name="_Hlk187069625"/>
      <w:r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вернення </w:t>
      </w:r>
      <w:bookmarkEnd w:id="5"/>
      <w:bookmarkEnd w:id="6"/>
      <w:r w:rsidR="000E04EA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омадян</w:t>
      </w:r>
      <w:r w:rsidR="005F6B2C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на</w:t>
      </w:r>
      <w:r w:rsidR="00CF7B1D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F7B1D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велиховського</w:t>
      </w:r>
      <w:proofErr w:type="spellEnd"/>
      <w:r w:rsidR="00CF7B1D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ладислава Михайловича</w:t>
      </w:r>
      <w:r w:rsidR="00E763C6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дозвільну справу</w:t>
      </w:r>
      <w:r w:rsidR="000E04EA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04F46" w:rsidRPr="00BD4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</w:t>
      </w:r>
      <w:r w:rsidR="00E02286" w:rsidRPr="00BD46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CF7B1D" w:rsidRPr="00BD46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C04F46" w:rsidRPr="00BD46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2286" w:rsidRPr="00BD46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CF7B1D" w:rsidRPr="00BD46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C04F46" w:rsidRPr="00BD46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761F" w:rsidRPr="00BD46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</w:t>
      </w:r>
      <w:r w:rsidR="005F6B2C" w:rsidRPr="00BD46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C04F46" w:rsidRPr="00BD4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bookmarkEnd w:id="3"/>
      <w:bookmarkEnd w:id="7"/>
      <w:r w:rsidR="005F6B2C" w:rsidRPr="00BD46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.04-06/</w:t>
      </w:r>
      <w:r w:rsidR="00CF7B1D" w:rsidRPr="00BD46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1503</w:t>
      </w:r>
      <w:r w:rsidR="005F6B2C" w:rsidRPr="00BD46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2025</w:t>
      </w:r>
      <w:r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bookmarkEnd w:id="4"/>
      <w:r w:rsidR="00A4561A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тобудівну документацію</w:t>
      </w:r>
      <w:r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.</w:t>
      </w:r>
      <w:r w:rsidR="00330EB6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</w:t>
      </w:r>
      <w:r w:rsidR="00C111C2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землеустрій</w:t>
      </w:r>
      <w:r w:rsidR="00C111C2" w:rsidRPr="00BD46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C111C2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місцеве самоврядування в Україні</w:t>
      </w:r>
      <w:r w:rsidR="00C111C2" w:rsidRPr="00BD46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міська рада</w:t>
      </w:r>
    </w:p>
    <w:p w14:paraId="1ACC791B" w14:textId="77777777" w:rsidR="002D57D6" w:rsidRPr="00BD466F" w:rsidRDefault="002D57D6" w:rsidP="00003600">
      <w:pPr>
        <w:spacing w:after="82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14EC2BF" w14:textId="77777777" w:rsidR="002D57D6" w:rsidRPr="00BD466F" w:rsidRDefault="00A20D91" w:rsidP="000036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РІШИЛА:</w:t>
      </w:r>
    </w:p>
    <w:p w14:paraId="3591ED3C" w14:textId="77777777" w:rsidR="002D57D6" w:rsidRPr="00BD466F" w:rsidRDefault="002D57D6" w:rsidP="00003600">
      <w:pPr>
        <w:spacing w:after="82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B417367" w14:textId="2A5B255D" w:rsidR="00003600" w:rsidRPr="00BD466F" w:rsidRDefault="00003600" w:rsidP="00D50B22">
      <w:pPr>
        <w:widowControl w:val="0"/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8" w:name="_page_23_0"/>
      <w:bookmarkEnd w:id="0"/>
      <w:r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. </w:t>
      </w:r>
      <w:bookmarkStart w:id="9" w:name="_Hlk187069640"/>
      <w:bookmarkStart w:id="10" w:name="_Hlk194478489"/>
      <w:r w:rsidR="005F6B2C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ідмовити </w:t>
      </w:r>
      <w:r w:rsidR="0011504B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ромадянину </w:t>
      </w:r>
      <w:proofErr w:type="spellStart"/>
      <w:r w:rsidR="0011504B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велиховському</w:t>
      </w:r>
      <w:proofErr w:type="spellEnd"/>
      <w:r w:rsidR="0011504B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ладиславу Михайловичу </w:t>
      </w:r>
      <w:r w:rsidR="005F6B2C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наданні дозволу на розроблення </w:t>
      </w:r>
      <w:r w:rsidR="00E02286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у землеустрою щодо відведення</w:t>
      </w:r>
      <w:r w:rsidR="0011504B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емельної ділянки орієнтовною площею 506 </w:t>
      </w:r>
      <w:proofErr w:type="spellStart"/>
      <w:r w:rsidR="0011504B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в.м</w:t>
      </w:r>
      <w:proofErr w:type="spellEnd"/>
      <w:r w:rsidR="0011504B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 метою передачі у власність для індивідуального садівництва у садовому товаристві «Активіст», ділянка № 426, в Заводському районі м. Миколаєва (забудована земельна ділянка)</w:t>
      </w:r>
      <w:r w:rsidR="005F6B2C" w:rsidRPr="00BD46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F6B2C" w:rsidRPr="00BD4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FB5" w:rsidRPr="00BD46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до </w:t>
      </w:r>
      <w:r w:rsidR="005F6B2C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сновк</w:t>
      </w:r>
      <w:r w:rsidR="00CD3FB5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5F6B2C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епартаменту архітектури та містобудування Миколаївської міської ради від </w:t>
      </w:r>
      <w:r w:rsidR="0011504B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2</w:t>
      </w:r>
      <w:r w:rsidR="005F6B2C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E02286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11504B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5F6B2C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="00E02286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5F6B2C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 </w:t>
      </w:r>
      <w:r w:rsidR="0011504B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1246/12.02-13/25-2</w:t>
      </w:r>
      <w:r w:rsidR="005F6B2C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bookmarkStart w:id="11" w:name="_Hlk190702311"/>
    </w:p>
    <w:bookmarkEnd w:id="9"/>
    <w:p w14:paraId="11D1322B" w14:textId="77777777" w:rsidR="0094036D" w:rsidRPr="00BD466F" w:rsidRDefault="0094036D" w:rsidP="0094036D">
      <w:pPr>
        <w:widowControl w:val="0"/>
        <w:spacing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AACABD5" w14:textId="77777777" w:rsidR="00905BFA" w:rsidRPr="00BD466F" w:rsidRDefault="0094036D" w:rsidP="00CD3FB5">
      <w:pPr>
        <w:widowControl w:val="0"/>
        <w:spacing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ідстава: </w:t>
      </w:r>
      <w:bookmarkEnd w:id="10"/>
      <w:r w:rsidR="00671BBF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евідповідність місця розташування об’єкта вимогам законів та прийнятих відповідно до них нормативно-правових актів (ч. 7 ст. 118 Земельного кодексу України), а саме: </w:t>
      </w:r>
    </w:p>
    <w:p w14:paraId="379CCC97" w14:textId="4E10919E" w:rsidR="00905BFA" w:rsidRPr="00BD466F" w:rsidRDefault="00905BFA" w:rsidP="00CD3FB5">
      <w:pPr>
        <w:widowControl w:val="0"/>
        <w:spacing w:line="240" w:lineRule="auto"/>
        <w:ind w:right="14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D46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ч. 6 ст. 118 Земельного кодексу </w:t>
      </w:r>
      <w:proofErr w:type="spellStart"/>
      <w:r w:rsidRPr="00BD46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BD46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у </w:t>
      </w:r>
      <w:proofErr w:type="spellStart"/>
      <w:r w:rsidRPr="00BD46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яві</w:t>
      </w:r>
      <w:proofErr w:type="spellEnd"/>
      <w:r w:rsidRPr="00BD46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528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="00A528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D46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Pr="00BD46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46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9</w:t>
      </w:r>
      <w:r w:rsidRPr="00BD46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46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5</w:t>
      </w:r>
      <w:r w:rsidRPr="00BD4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8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</w:t>
      </w:r>
      <w:r w:rsidRPr="00BD46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46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.04-06/51503/2025</w:t>
      </w:r>
      <w:r w:rsidRPr="00BD46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BD46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значено</w:t>
      </w:r>
      <w:proofErr w:type="spellEnd"/>
      <w:r w:rsidRPr="00BD46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D46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ієнтовний</w:t>
      </w:r>
      <w:proofErr w:type="spellEnd"/>
      <w:r w:rsidRPr="00BD46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D46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мір</w:t>
      </w:r>
      <w:proofErr w:type="spellEnd"/>
      <w:r w:rsidRPr="00BD46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D46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ельної</w:t>
      </w:r>
      <w:proofErr w:type="spellEnd"/>
      <w:r w:rsidRPr="00BD46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D46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ілянки</w:t>
      </w:r>
      <w:proofErr w:type="spellEnd"/>
      <w:r w:rsidRPr="00BD46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BD46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ільове</w:t>
      </w:r>
      <w:proofErr w:type="spellEnd"/>
      <w:r w:rsidRPr="00BD46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D46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чення</w:t>
      </w:r>
      <w:proofErr w:type="spellEnd"/>
      <w:r w:rsidRPr="00BD46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6C7E8CE7" w14:textId="15952B8C" w:rsidR="00CD3FB5" w:rsidRPr="00BD466F" w:rsidRDefault="005E636D" w:rsidP="00CD3FB5">
      <w:pPr>
        <w:widowControl w:val="0"/>
        <w:spacing w:line="240" w:lineRule="auto"/>
        <w:ind w:right="142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4E6DAB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End w:id="11"/>
      <w:r w:rsidR="00CD3FB5" w:rsidRPr="00BD46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.ст. 4, 88 Водного кодексу України, ст.ст. 58, 59, 60 Земельного </w:t>
      </w:r>
      <w:r w:rsidR="00CD3FB5" w:rsidRPr="00BD46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одексу України</w:t>
      </w:r>
      <w:r w:rsidR="003549E0" w:rsidRPr="00BD46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="00CD3FB5" w:rsidRPr="00BD46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жі зазначеної земельної ділянки входять до нормативно визначеної законом прибережної захисної смуги.</w:t>
      </w:r>
    </w:p>
    <w:p w14:paraId="099C18A3" w14:textId="77777777" w:rsidR="00CD3FB5" w:rsidRPr="00BD466F" w:rsidRDefault="00CD3FB5" w:rsidP="00CD3FB5">
      <w:pPr>
        <w:widowControl w:val="0"/>
        <w:spacing w:line="240" w:lineRule="auto"/>
        <w:ind w:right="142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F8FD130" w14:textId="1A3D573B" w:rsidR="00AC503A" w:rsidRPr="00BD466F" w:rsidRDefault="00003600" w:rsidP="001B4883">
      <w:pPr>
        <w:tabs>
          <w:tab w:val="num" w:pos="360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D46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AC503A" w:rsidRPr="00BD46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021CB8" w:rsidRPr="00BD46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AC503A" w:rsidRPr="00BD46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BD466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з</w:t>
      </w:r>
      <w:r w:rsidR="00AC503A" w:rsidRPr="00BD466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AC503A" w:rsidRPr="00BD46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BD46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C503A" w:rsidRPr="00BD46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BD46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BD46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BD466F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B17BD0F" w14:textId="77777777" w:rsidR="004D4CBA" w:rsidRPr="00BD466F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A0B1A39" w14:textId="77777777" w:rsidR="009C1CB5" w:rsidRPr="00BD466F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8BCAFDC" w14:textId="77777777" w:rsidR="002D57D6" w:rsidRPr="00BD466F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ий голова</w:t>
      </w:r>
      <w:r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01C89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.</w:t>
      </w:r>
      <w:r w:rsidR="00253032"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BD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ЄНКЕВИЧ</w:t>
      </w:r>
      <w:bookmarkEnd w:id="8"/>
    </w:p>
    <w:sectPr w:rsidR="002D57D6" w:rsidRPr="00BD466F" w:rsidSect="00413622">
      <w:headerReference w:type="default" r:id="rId8"/>
      <w:pgSz w:w="11905" w:h="16838"/>
      <w:pgMar w:top="1134" w:right="567" w:bottom="1134" w:left="1701" w:header="709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72253" w14:textId="77777777" w:rsidR="009958A7" w:rsidRDefault="009958A7" w:rsidP="00413622">
      <w:pPr>
        <w:spacing w:line="240" w:lineRule="auto"/>
      </w:pPr>
      <w:r>
        <w:separator/>
      </w:r>
    </w:p>
  </w:endnote>
  <w:endnote w:type="continuationSeparator" w:id="0">
    <w:p w14:paraId="6CEB9850" w14:textId="77777777" w:rsidR="009958A7" w:rsidRDefault="009958A7" w:rsidP="00413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5A7C2" w14:textId="77777777" w:rsidR="009958A7" w:rsidRDefault="009958A7" w:rsidP="00413622">
      <w:pPr>
        <w:spacing w:line="240" w:lineRule="auto"/>
      </w:pPr>
      <w:r>
        <w:separator/>
      </w:r>
    </w:p>
  </w:footnote>
  <w:footnote w:type="continuationSeparator" w:id="0">
    <w:p w14:paraId="0A9689A3" w14:textId="77777777" w:rsidR="009958A7" w:rsidRDefault="009958A7" w:rsidP="004136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6601814"/>
      <w:docPartObj>
        <w:docPartGallery w:val="Page Numbers (Top of Page)"/>
        <w:docPartUnique/>
      </w:docPartObj>
    </w:sdtPr>
    <w:sdtContent>
      <w:p w14:paraId="291E5071" w14:textId="355A9061" w:rsidR="00413622" w:rsidRDefault="004136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F93DB6A" w14:textId="77777777" w:rsidR="00413622" w:rsidRDefault="004136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1099911079">
    <w:abstractNumId w:val="1"/>
  </w:num>
  <w:num w:numId="2" w16cid:durableId="1026255403">
    <w:abstractNumId w:val="2"/>
  </w:num>
  <w:num w:numId="3" w16cid:durableId="1341397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3600"/>
    <w:rsid w:val="0000661E"/>
    <w:rsid w:val="00015543"/>
    <w:rsid w:val="000163FD"/>
    <w:rsid w:val="00020333"/>
    <w:rsid w:val="00021CB8"/>
    <w:rsid w:val="00022E4B"/>
    <w:rsid w:val="00026D5C"/>
    <w:rsid w:val="0003164A"/>
    <w:rsid w:val="000355DC"/>
    <w:rsid w:val="00036F9C"/>
    <w:rsid w:val="000411BA"/>
    <w:rsid w:val="000437DD"/>
    <w:rsid w:val="0004390B"/>
    <w:rsid w:val="00043EC4"/>
    <w:rsid w:val="00056E0C"/>
    <w:rsid w:val="00056FB3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81D3D"/>
    <w:rsid w:val="00090C39"/>
    <w:rsid w:val="00092E3A"/>
    <w:rsid w:val="00094D1F"/>
    <w:rsid w:val="0009520E"/>
    <w:rsid w:val="00095C50"/>
    <w:rsid w:val="000A2B4D"/>
    <w:rsid w:val="000A4870"/>
    <w:rsid w:val="000B4DF8"/>
    <w:rsid w:val="000B574F"/>
    <w:rsid w:val="000B7956"/>
    <w:rsid w:val="000C1AE4"/>
    <w:rsid w:val="000C696A"/>
    <w:rsid w:val="000D13FA"/>
    <w:rsid w:val="000D6ECE"/>
    <w:rsid w:val="000E04EA"/>
    <w:rsid w:val="000E2FC4"/>
    <w:rsid w:val="000E519D"/>
    <w:rsid w:val="000F11E3"/>
    <w:rsid w:val="000F16E0"/>
    <w:rsid w:val="000F3BC8"/>
    <w:rsid w:val="000F3E03"/>
    <w:rsid w:val="000F4ACD"/>
    <w:rsid w:val="000F5213"/>
    <w:rsid w:val="000F6FCE"/>
    <w:rsid w:val="001019C2"/>
    <w:rsid w:val="00105DFD"/>
    <w:rsid w:val="0010704F"/>
    <w:rsid w:val="001127E7"/>
    <w:rsid w:val="001130FE"/>
    <w:rsid w:val="00113EC9"/>
    <w:rsid w:val="0011504B"/>
    <w:rsid w:val="001150B3"/>
    <w:rsid w:val="001252EF"/>
    <w:rsid w:val="00125F9F"/>
    <w:rsid w:val="001271E7"/>
    <w:rsid w:val="00127CA4"/>
    <w:rsid w:val="00130D22"/>
    <w:rsid w:val="001327BA"/>
    <w:rsid w:val="001329A4"/>
    <w:rsid w:val="00133A93"/>
    <w:rsid w:val="0013771B"/>
    <w:rsid w:val="00137B06"/>
    <w:rsid w:val="00144FB8"/>
    <w:rsid w:val="001459DE"/>
    <w:rsid w:val="00145C41"/>
    <w:rsid w:val="00170120"/>
    <w:rsid w:val="00172E6F"/>
    <w:rsid w:val="0017638B"/>
    <w:rsid w:val="00180B74"/>
    <w:rsid w:val="00184F5C"/>
    <w:rsid w:val="00192C3C"/>
    <w:rsid w:val="00196EE6"/>
    <w:rsid w:val="001A17A8"/>
    <w:rsid w:val="001A54E0"/>
    <w:rsid w:val="001A7C7C"/>
    <w:rsid w:val="001B07F6"/>
    <w:rsid w:val="001B4149"/>
    <w:rsid w:val="001B4883"/>
    <w:rsid w:val="001B4A73"/>
    <w:rsid w:val="001C1E8B"/>
    <w:rsid w:val="001C3D5D"/>
    <w:rsid w:val="001C5FEC"/>
    <w:rsid w:val="001D191E"/>
    <w:rsid w:val="001D750E"/>
    <w:rsid w:val="001D765C"/>
    <w:rsid w:val="001E169D"/>
    <w:rsid w:val="001E25F8"/>
    <w:rsid w:val="001E66D0"/>
    <w:rsid w:val="001F1426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3217"/>
    <w:rsid w:val="0023579F"/>
    <w:rsid w:val="00241F61"/>
    <w:rsid w:val="00253032"/>
    <w:rsid w:val="00260171"/>
    <w:rsid w:val="002616BF"/>
    <w:rsid w:val="00266199"/>
    <w:rsid w:val="0027289C"/>
    <w:rsid w:val="00280D17"/>
    <w:rsid w:val="00282C69"/>
    <w:rsid w:val="00291B85"/>
    <w:rsid w:val="002954A7"/>
    <w:rsid w:val="00296669"/>
    <w:rsid w:val="00297CFD"/>
    <w:rsid w:val="002A17F0"/>
    <w:rsid w:val="002A4A0E"/>
    <w:rsid w:val="002A7D69"/>
    <w:rsid w:val="002B30EE"/>
    <w:rsid w:val="002B3410"/>
    <w:rsid w:val="002B7189"/>
    <w:rsid w:val="002D208C"/>
    <w:rsid w:val="002D4972"/>
    <w:rsid w:val="002D57D6"/>
    <w:rsid w:val="002E38D3"/>
    <w:rsid w:val="002E6637"/>
    <w:rsid w:val="002F5B9E"/>
    <w:rsid w:val="003018C4"/>
    <w:rsid w:val="00314293"/>
    <w:rsid w:val="003153FC"/>
    <w:rsid w:val="00321048"/>
    <w:rsid w:val="00326119"/>
    <w:rsid w:val="0032654C"/>
    <w:rsid w:val="00330EB6"/>
    <w:rsid w:val="00353D10"/>
    <w:rsid w:val="003549E0"/>
    <w:rsid w:val="00355903"/>
    <w:rsid w:val="00360DA3"/>
    <w:rsid w:val="003730FD"/>
    <w:rsid w:val="0037574D"/>
    <w:rsid w:val="00375F29"/>
    <w:rsid w:val="00376E8F"/>
    <w:rsid w:val="00380CAB"/>
    <w:rsid w:val="00385D79"/>
    <w:rsid w:val="00386FD3"/>
    <w:rsid w:val="00394F76"/>
    <w:rsid w:val="003A189E"/>
    <w:rsid w:val="003A43B7"/>
    <w:rsid w:val="003A740F"/>
    <w:rsid w:val="003A761F"/>
    <w:rsid w:val="003B301A"/>
    <w:rsid w:val="003D7C33"/>
    <w:rsid w:val="003E2ACB"/>
    <w:rsid w:val="003E3854"/>
    <w:rsid w:val="003E575F"/>
    <w:rsid w:val="003E5D97"/>
    <w:rsid w:val="003F2D17"/>
    <w:rsid w:val="003F31BF"/>
    <w:rsid w:val="003F367F"/>
    <w:rsid w:val="003F6FAB"/>
    <w:rsid w:val="004060F6"/>
    <w:rsid w:val="00406898"/>
    <w:rsid w:val="00407390"/>
    <w:rsid w:val="00410523"/>
    <w:rsid w:val="00413622"/>
    <w:rsid w:val="00416BA7"/>
    <w:rsid w:val="0042212D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6F4E"/>
    <w:rsid w:val="0045546E"/>
    <w:rsid w:val="004632D6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E1946"/>
    <w:rsid w:val="004E2B85"/>
    <w:rsid w:val="004E2C2C"/>
    <w:rsid w:val="004E40FA"/>
    <w:rsid w:val="004E5048"/>
    <w:rsid w:val="004E6DAB"/>
    <w:rsid w:val="004F3FDD"/>
    <w:rsid w:val="00501ABF"/>
    <w:rsid w:val="0050694B"/>
    <w:rsid w:val="00510C54"/>
    <w:rsid w:val="00513414"/>
    <w:rsid w:val="005164CF"/>
    <w:rsid w:val="00516A9A"/>
    <w:rsid w:val="00517D54"/>
    <w:rsid w:val="00524E6D"/>
    <w:rsid w:val="005250EF"/>
    <w:rsid w:val="00525C71"/>
    <w:rsid w:val="00540840"/>
    <w:rsid w:val="00541671"/>
    <w:rsid w:val="00547652"/>
    <w:rsid w:val="00550327"/>
    <w:rsid w:val="0055096C"/>
    <w:rsid w:val="00553AF0"/>
    <w:rsid w:val="00562616"/>
    <w:rsid w:val="00573D21"/>
    <w:rsid w:val="00575441"/>
    <w:rsid w:val="0057799C"/>
    <w:rsid w:val="0058244D"/>
    <w:rsid w:val="00584FD5"/>
    <w:rsid w:val="00586DEE"/>
    <w:rsid w:val="00590D2C"/>
    <w:rsid w:val="00591775"/>
    <w:rsid w:val="005938E7"/>
    <w:rsid w:val="005961F4"/>
    <w:rsid w:val="00597575"/>
    <w:rsid w:val="005A1B6B"/>
    <w:rsid w:val="005A4F4E"/>
    <w:rsid w:val="005B1034"/>
    <w:rsid w:val="005C24C5"/>
    <w:rsid w:val="005D296E"/>
    <w:rsid w:val="005D2C33"/>
    <w:rsid w:val="005D485F"/>
    <w:rsid w:val="005D7D7A"/>
    <w:rsid w:val="005E636D"/>
    <w:rsid w:val="005E7791"/>
    <w:rsid w:val="005F331F"/>
    <w:rsid w:val="005F6B2C"/>
    <w:rsid w:val="00603505"/>
    <w:rsid w:val="006073B3"/>
    <w:rsid w:val="00616AEC"/>
    <w:rsid w:val="00623B6C"/>
    <w:rsid w:val="00626260"/>
    <w:rsid w:val="0062680C"/>
    <w:rsid w:val="00630706"/>
    <w:rsid w:val="00631711"/>
    <w:rsid w:val="006363CB"/>
    <w:rsid w:val="00641488"/>
    <w:rsid w:val="00641DCF"/>
    <w:rsid w:val="00644C65"/>
    <w:rsid w:val="006476EF"/>
    <w:rsid w:val="00653BAF"/>
    <w:rsid w:val="00653D8A"/>
    <w:rsid w:val="00656FC8"/>
    <w:rsid w:val="006577A6"/>
    <w:rsid w:val="00660F04"/>
    <w:rsid w:val="00661561"/>
    <w:rsid w:val="00666054"/>
    <w:rsid w:val="006679F4"/>
    <w:rsid w:val="0067044B"/>
    <w:rsid w:val="00671BBF"/>
    <w:rsid w:val="00677692"/>
    <w:rsid w:val="006776CE"/>
    <w:rsid w:val="006812FE"/>
    <w:rsid w:val="00682827"/>
    <w:rsid w:val="00687006"/>
    <w:rsid w:val="00690AB6"/>
    <w:rsid w:val="00692005"/>
    <w:rsid w:val="006933FB"/>
    <w:rsid w:val="0069752C"/>
    <w:rsid w:val="006A6C76"/>
    <w:rsid w:val="006B39D8"/>
    <w:rsid w:val="006B7177"/>
    <w:rsid w:val="006D22DE"/>
    <w:rsid w:val="006D4007"/>
    <w:rsid w:val="006E4727"/>
    <w:rsid w:val="006F3B9A"/>
    <w:rsid w:val="006F65D6"/>
    <w:rsid w:val="00701BA2"/>
    <w:rsid w:val="00702730"/>
    <w:rsid w:val="00704100"/>
    <w:rsid w:val="00712B56"/>
    <w:rsid w:val="00715E27"/>
    <w:rsid w:val="00727600"/>
    <w:rsid w:val="00730B7C"/>
    <w:rsid w:val="00731E30"/>
    <w:rsid w:val="00733C27"/>
    <w:rsid w:val="00734DD3"/>
    <w:rsid w:val="00736467"/>
    <w:rsid w:val="00737A30"/>
    <w:rsid w:val="0074443B"/>
    <w:rsid w:val="00744E5F"/>
    <w:rsid w:val="007528BD"/>
    <w:rsid w:val="00763504"/>
    <w:rsid w:val="0076411E"/>
    <w:rsid w:val="007733C1"/>
    <w:rsid w:val="00776FE3"/>
    <w:rsid w:val="007805C3"/>
    <w:rsid w:val="00786B4B"/>
    <w:rsid w:val="00794FAB"/>
    <w:rsid w:val="00797184"/>
    <w:rsid w:val="00797B04"/>
    <w:rsid w:val="007A30EF"/>
    <w:rsid w:val="007A42EF"/>
    <w:rsid w:val="007B7E1A"/>
    <w:rsid w:val="007C17A2"/>
    <w:rsid w:val="007C2360"/>
    <w:rsid w:val="007C6686"/>
    <w:rsid w:val="007C7729"/>
    <w:rsid w:val="007D3027"/>
    <w:rsid w:val="007D5260"/>
    <w:rsid w:val="007D63FB"/>
    <w:rsid w:val="007D6CB2"/>
    <w:rsid w:val="007E0039"/>
    <w:rsid w:val="007E047E"/>
    <w:rsid w:val="007E2B14"/>
    <w:rsid w:val="007F3522"/>
    <w:rsid w:val="007F483F"/>
    <w:rsid w:val="007F6784"/>
    <w:rsid w:val="007F6EF0"/>
    <w:rsid w:val="007F7D8F"/>
    <w:rsid w:val="008043E9"/>
    <w:rsid w:val="00806F5D"/>
    <w:rsid w:val="008139B0"/>
    <w:rsid w:val="00836947"/>
    <w:rsid w:val="00837924"/>
    <w:rsid w:val="00840158"/>
    <w:rsid w:val="008421C8"/>
    <w:rsid w:val="008450BA"/>
    <w:rsid w:val="00850FD7"/>
    <w:rsid w:val="00857B01"/>
    <w:rsid w:val="00860408"/>
    <w:rsid w:val="00860A9B"/>
    <w:rsid w:val="00863997"/>
    <w:rsid w:val="00865A76"/>
    <w:rsid w:val="00872848"/>
    <w:rsid w:val="008733D3"/>
    <w:rsid w:val="0087471D"/>
    <w:rsid w:val="00875BE5"/>
    <w:rsid w:val="00880706"/>
    <w:rsid w:val="00884CD3"/>
    <w:rsid w:val="008852D1"/>
    <w:rsid w:val="008A5E47"/>
    <w:rsid w:val="008B149B"/>
    <w:rsid w:val="008B3C20"/>
    <w:rsid w:val="008B4010"/>
    <w:rsid w:val="008B4DA0"/>
    <w:rsid w:val="008C4B42"/>
    <w:rsid w:val="008C7260"/>
    <w:rsid w:val="008D439E"/>
    <w:rsid w:val="008D5A8C"/>
    <w:rsid w:val="008D7274"/>
    <w:rsid w:val="008E0FFB"/>
    <w:rsid w:val="008F01AE"/>
    <w:rsid w:val="008F1562"/>
    <w:rsid w:val="008F1981"/>
    <w:rsid w:val="008F255F"/>
    <w:rsid w:val="008F68A1"/>
    <w:rsid w:val="00901E33"/>
    <w:rsid w:val="00902582"/>
    <w:rsid w:val="0090499D"/>
    <w:rsid w:val="00905BFA"/>
    <w:rsid w:val="00910B2C"/>
    <w:rsid w:val="00914AF7"/>
    <w:rsid w:val="00916C5E"/>
    <w:rsid w:val="009173BB"/>
    <w:rsid w:val="00922A5E"/>
    <w:rsid w:val="00922A8F"/>
    <w:rsid w:val="0093081B"/>
    <w:rsid w:val="00935E13"/>
    <w:rsid w:val="0094036D"/>
    <w:rsid w:val="00941670"/>
    <w:rsid w:val="00941875"/>
    <w:rsid w:val="0094625A"/>
    <w:rsid w:val="00951129"/>
    <w:rsid w:val="00957310"/>
    <w:rsid w:val="00957452"/>
    <w:rsid w:val="00974684"/>
    <w:rsid w:val="00975A3F"/>
    <w:rsid w:val="0097630D"/>
    <w:rsid w:val="00980004"/>
    <w:rsid w:val="00980C40"/>
    <w:rsid w:val="00984F2D"/>
    <w:rsid w:val="009955CF"/>
    <w:rsid w:val="009958A7"/>
    <w:rsid w:val="009A6848"/>
    <w:rsid w:val="009B75F8"/>
    <w:rsid w:val="009B7759"/>
    <w:rsid w:val="009C1CB5"/>
    <w:rsid w:val="009C2F3F"/>
    <w:rsid w:val="009C5FBB"/>
    <w:rsid w:val="009C711F"/>
    <w:rsid w:val="009C7895"/>
    <w:rsid w:val="009E0122"/>
    <w:rsid w:val="009E04CF"/>
    <w:rsid w:val="009E6212"/>
    <w:rsid w:val="009F306C"/>
    <w:rsid w:val="009F3139"/>
    <w:rsid w:val="009F49A0"/>
    <w:rsid w:val="009F4DFB"/>
    <w:rsid w:val="009F75E6"/>
    <w:rsid w:val="00A03D94"/>
    <w:rsid w:val="00A10812"/>
    <w:rsid w:val="00A10A20"/>
    <w:rsid w:val="00A13186"/>
    <w:rsid w:val="00A20C78"/>
    <w:rsid w:val="00A20D91"/>
    <w:rsid w:val="00A21050"/>
    <w:rsid w:val="00A32FA0"/>
    <w:rsid w:val="00A40185"/>
    <w:rsid w:val="00A40307"/>
    <w:rsid w:val="00A4125A"/>
    <w:rsid w:val="00A45291"/>
    <w:rsid w:val="00A4561A"/>
    <w:rsid w:val="00A528A9"/>
    <w:rsid w:val="00A57815"/>
    <w:rsid w:val="00A61FC2"/>
    <w:rsid w:val="00A62A38"/>
    <w:rsid w:val="00A71589"/>
    <w:rsid w:val="00A750BC"/>
    <w:rsid w:val="00A81803"/>
    <w:rsid w:val="00A8340B"/>
    <w:rsid w:val="00A85C6A"/>
    <w:rsid w:val="00AA14CA"/>
    <w:rsid w:val="00AA7B46"/>
    <w:rsid w:val="00AB7AA8"/>
    <w:rsid w:val="00AC3747"/>
    <w:rsid w:val="00AC3AF1"/>
    <w:rsid w:val="00AC503A"/>
    <w:rsid w:val="00AC51A7"/>
    <w:rsid w:val="00AD1F0E"/>
    <w:rsid w:val="00AD21D6"/>
    <w:rsid w:val="00AD4954"/>
    <w:rsid w:val="00AE6D03"/>
    <w:rsid w:val="00AF3019"/>
    <w:rsid w:val="00AF4928"/>
    <w:rsid w:val="00B047E0"/>
    <w:rsid w:val="00B04F4D"/>
    <w:rsid w:val="00B102EB"/>
    <w:rsid w:val="00B10CEB"/>
    <w:rsid w:val="00B11AA3"/>
    <w:rsid w:val="00B1306E"/>
    <w:rsid w:val="00B144A2"/>
    <w:rsid w:val="00B229EB"/>
    <w:rsid w:val="00B25623"/>
    <w:rsid w:val="00B27688"/>
    <w:rsid w:val="00B335C2"/>
    <w:rsid w:val="00B511BC"/>
    <w:rsid w:val="00B523A1"/>
    <w:rsid w:val="00B52595"/>
    <w:rsid w:val="00B53569"/>
    <w:rsid w:val="00B6104D"/>
    <w:rsid w:val="00B61A48"/>
    <w:rsid w:val="00B62494"/>
    <w:rsid w:val="00B701DB"/>
    <w:rsid w:val="00B7210B"/>
    <w:rsid w:val="00B73AEB"/>
    <w:rsid w:val="00B83B21"/>
    <w:rsid w:val="00B97345"/>
    <w:rsid w:val="00BA1770"/>
    <w:rsid w:val="00BA7A76"/>
    <w:rsid w:val="00BC4833"/>
    <w:rsid w:val="00BC4F4C"/>
    <w:rsid w:val="00BC6382"/>
    <w:rsid w:val="00BC70E8"/>
    <w:rsid w:val="00BD142B"/>
    <w:rsid w:val="00BD152B"/>
    <w:rsid w:val="00BD466F"/>
    <w:rsid w:val="00BD5A0B"/>
    <w:rsid w:val="00BE15D2"/>
    <w:rsid w:val="00BE2431"/>
    <w:rsid w:val="00BE3DB9"/>
    <w:rsid w:val="00BF6C3F"/>
    <w:rsid w:val="00C04F46"/>
    <w:rsid w:val="00C0725C"/>
    <w:rsid w:val="00C111C2"/>
    <w:rsid w:val="00C2386D"/>
    <w:rsid w:val="00C267DD"/>
    <w:rsid w:val="00C274F7"/>
    <w:rsid w:val="00C300AA"/>
    <w:rsid w:val="00C3044A"/>
    <w:rsid w:val="00C31792"/>
    <w:rsid w:val="00C339EC"/>
    <w:rsid w:val="00C34C60"/>
    <w:rsid w:val="00C509FC"/>
    <w:rsid w:val="00C50FC3"/>
    <w:rsid w:val="00C533EB"/>
    <w:rsid w:val="00C5473F"/>
    <w:rsid w:val="00C640B0"/>
    <w:rsid w:val="00C670CC"/>
    <w:rsid w:val="00C74DB4"/>
    <w:rsid w:val="00C77889"/>
    <w:rsid w:val="00C86B39"/>
    <w:rsid w:val="00C90444"/>
    <w:rsid w:val="00C91869"/>
    <w:rsid w:val="00C97E09"/>
    <w:rsid w:val="00CA5113"/>
    <w:rsid w:val="00CB257D"/>
    <w:rsid w:val="00CB5B90"/>
    <w:rsid w:val="00CB5C1D"/>
    <w:rsid w:val="00CD1174"/>
    <w:rsid w:val="00CD2AAA"/>
    <w:rsid w:val="00CD3FB5"/>
    <w:rsid w:val="00CD65F7"/>
    <w:rsid w:val="00CE079D"/>
    <w:rsid w:val="00CE0CDE"/>
    <w:rsid w:val="00CE135E"/>
    <w:rsid w:val="00CE1715"/>
    <w:rsid w:val="00CE58A5"/>
    <w:rsid w:val="00CF4F9F"/>
    <w:rsid w:val="00CF7B1D"/>
    <w:rsid w:val="00D07BB1"/>
    <w:rsid w:val="00D11F28"/>
    <w:rsid w:val="00D14D3A"/>
    <w:rsid w:val="00D26315"/>
    <w:rsid w:val="00D42C86"/>
    <w:rsid w:val="00D4421F"/>
    <w:rsid w:val="00D457C5"/>
    <w:rsid w:val="00D47C5B"/>
    <w:rsid w:val="00D509E0"/>
    <w:rsid w:val="00D50B22"/>
    <w:rsid w:val="00D6024B"/>
    <w:rsid w:val="00D667A7"/>
    <w:rsid w:val="00D66F82"/>
    <w:rsid w:val="00D80C64"/>
    <w:rsid w:val="00D84524"/>
    <w:rsid w:val="00D859C9"/>
    <w:rsid w:val="00D85AB5"/>
    <w:rsid w:val="00D85FCD"/>
    <w:rsid w:val="00D93A98"/>
    <w:rsid w:val="00D9662F"/>
    <w:rsid w:val="00D979EC"/>
    <w:rsid w:val="00DB0281"/>
    <w:rsid w:val="00DB46BD"/>
    <w:rsid w:val="00DB5106"/>
    <w:rsid w:val="00DB6944"/>
    <w:rsid w:val="00DC5448"/>
    <w:rsid w:val="00DD6D4A"/>
    <w:rsid w:val="00DF49F8"/>
    <w:rsid w:val="00DF4BFE"/>
    <w:rsid w:val="00DF569B"/>
    <w:rsid w:val="00DF63C0"/>
    <w:rsid w:val="00E02286"/>
    <w:rsid w:val="00E03CFE"/>
    <w:rsid w:val="00E049D4"/>
    <w:rsid w:val="00E057B9"/>
    <w:rsid w:val="00E11F18"/>
    <w:rsid w:val="00E15294"/>
    <w:rsid w:val="00E20E8B"/>
    <w:rsid w:val="00E22418"/>
    <w:rsid w:val="00E23067"/>
    <w:rsid w:val="00E345C4"/>
    <w:rsid w:val="00E4118E"/>
    <w:rsid w:val="00E41780"/>
    <w:rsid w:val="00E55FF8"/>
    <w:rsid w:val="00E6316B"/>
    <w:rsid w:val="00E67281"/>
    <w:rsid w:val="00E736F4"/>
    <w:rsid w:val="00E7627D"/>
    <w:rsid w:val="00E763C6"/>
    <w:rsid w:val="00E76CE0"/>
    <w:rsid w:val="00E85C53"/>
    <w:rsid w:val="00E8698C"/>
    <w:rsid w:val="00E920B5"/>
    <w:rsid w:val="00E95358"/>
    <w:rsid w:val="00E97E2B"/>
    <w:rsid w:val="00EA4A03"/>
    <w:rsid w:val="00EA6FAD"/>
    <w:rsid w:val="00EA7582"/>
    <w:rsid w:val="00EA7F0A"/>
    <w:rsid w:val="00EB26CB"/>
    <w:rsid w:val="00EB48CC"/>
    <w:rsid w:val="00EC1D93"/>
    <w:rsid w:val="00EC38A5"/>
    <w:rsid w:val="00ED0E4D"/>
    <w:rsid w:val="00ED2602"/>
    <w:rsid w:val="00ED2A09"/>
    <w:rsid w:val="00ED5AFA"/>
    <w:rsid w:val="00ED6BC2"/>
    <w:rsid w:val="00EF1D1D"/>
    <w:rsid w:val="00EF5D22"/>
    <w:rsid w:val="00EF7C59"/>
    <w:rsid w:val="00F137DC"/>
    <w:rsid w:val="00F14A3C"/>
    <w:rsid w:val="00F1577E"/>
    <w:rsid w:val="00F322D1"/>
    <w:rsid w:val="00F40427"/>
    <w:rsid w:val="00F40F70"/>
    <w:rsid w:val="00F4307E"/>
    <w:rsid w:val="00F43989"/>
    <w:rsid w:val="00F5042D"/>
    <w:rsid w:val="00F5679D"/>
    <w:rsid w:val="00F61DFD"/>
    <w:rsid w:val="00F62525"/>
    <w:rsid w:val="00F65CF9"/>
    <w:rsid w:val="00F70B92"/>
    <w:rsid w:val="00F73F73"/>
    <w:rsid w:val="00F94C36"/>
    <w:rsid w:val="00F96A3B"/>
    <w:rsid w:val="00F977DB"/>
    <w:rsid w:val="00FB0667"/>
    <w:rsid w:val="00FB2E6A"/>
    <w:rsid w:val="00FB3357"/>
    <w:rsid w:val="00FC3359"/>
    <w:rsid w:val="00FD0ECE"/>
    <w:rsid w:val="00FD2D3B"/>
    <w:rsid w:val="00FD36AB"/>
    <w:rsid w:val="00FD49DB"/>
    <w:rsid w:val="00FD62F7"/>
    <w:rsid w:val="00FD737F"/>
    <w:rsid w:val="00FE12F7"/>
    <w:rsid w:val="00FE1405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character" w:customStyle="1" w:styleId="rvts9">
    <w:name w:val="rvts9"/>
    <w:basedOn w:val="a0"/>
    <w:rsid w:val="00C04F46"/>
  </w:style>
  <w:style w:type="paragraph" w:styleId="a4">
    <w:name w:val="header"/>
    <w:basedOn w:val="a"/>
    <w:link w:val="a5"/>
    <w:uiPriority w:val="99"/>
    <w:unhideWhenUsed/>
    <w:rsid w:val="00413622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3622"/>
  </w:style>
  <w:style w:type="paragraph" w:styleId="a6">
    <w:name w:val="footer"/>
    <w:basedOn w:val="a"/>
    <w:link w:val="a7"/>
    <w:uiPriority w:val="99"/>
    <w:unhideWhenUsed/>
    <w:rsid w:val="00413622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3622"/>
  </w:style>
  <w:style w:type="paragraph" w:styleId="a8">
    <w:name w:val="Body Text"/>
    <w:basedOn w:val="a"/>
    <w:link w:val="a9"/>
    <w:uiPriority w:val="1"/>
    <w:qFormat/>
    <w:rsid w:val="00905BF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9">
    <w:name w:val="Основной текст Знак"/>
    <w:basedOn w:val="a0"/>
    <w:link w:val="a8"/>
    <w:uiPriority w:val="1"/>
    <w:rsid w:val="00905BFA"/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43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Олена Андруш</cp:lastModifiedBy>
  <cp:revision>8</cp:revision>
  <cp:lastPrinted>2025-05-26T06:53:00Z</cp:lastPrinted>
  <dcterms:created xsi:type="dcterms:W3CDTF">2025-09-17T12:11:00Z</dcterms:created>
  <dcterms:modified xsi:type="dcterms:W3CDTF">2025-10-10T12:46:00Z</dcterms:modified>
</cp:coreProperties>
</file>